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68" w:rsidRDefault="008F7F68" w:rsidP="00DB25F9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4B9C" w:rsidTr="00F154E1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1100C" w:rsidRPr="0071100C" w:rsidRDefault="00754B9C" w:rsidP="0071100C">
            <w:pPr>
              <w:pStyle w:val="Sinespaciado"/>
              <w:jc w:val="center"/>
              <w:rPr>
                <w:b/>
                <w:sz w:val="28"/>
                <w:szCs w:val="24"/>
              </w:rPr>
            </w:pPr>
            <w:r w:rsidRPr="0071100C">
              <w:rPr>
                <w:b/>
                <w:sz w:val="28"/>
                <w:szCs w:val="24"/>
              </w:rPr>
              <w:t>INFORME ACTIVIDADES DE EXTENSIÓN</w:t>
            </w:r>
          </w:p>
          <w:p w:rsidR="00754B9C" w:rsidRPr="0071100C" w:rsidRDefault="0071100C" w:rsidP="00754B9C">
            <w:pPr>
              <w:pStyle w:val="Sinespaciado"/>
              <w:jc w:val="center"/>
              <w:rPr>
                <w:sz w:val="24"/>
                <w:szCs w:val="24"/>
              </w:rPr>
            </w:pPr>
            <w:r w:rsidRPr="0071100C">
              <w:rPr>
                <w:sz w:val="24"/>
                <w:szCs w:val="24"/>
              </w:rPr>
              <w:t>EDUCACIÓN CONTINUADA - EVENTOS DE D</w:t>
            </w:r>
            <w:r w:rsidRPr="0071100C">
              <w:rPr>
                <w:color w:val="000000" w:themeColor="text1"/>
                <w:sz w:val="24"/>
                <w:szCs w:val="24"/>
              </w:rPr>
              <w:t>IVULGACION ACADEMICA Y CULTURAL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</w:p>
          <w:p w:rsidR="0071100C" w:rsidRPr="0071100C" w:rsidRDefault="0071100C" w:rsidP="0071100C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71100C">
              <w:rPr>
                <w:color w:val="000000" w:themeColor="text1"/>
                <w:sz w:val="24"/>
                <w:szCs w:val="24"/>
              </w:rPr>
              <w:t xml:space="preserve">ACTIVIDADES ARTÍSTICAS Y CULTURALES - ACTIVIDADES DEPORTIVAS Y RECREATIVAS </w:t>
            </w:r>
          </w:p>
          <w:p w:rsidR="00754B9C" w:rsidRDefault="00754B9C" w:rsidP="0071100C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754B9C" w:rsidTr="00B46C98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ACTIVIDAD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424360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Pr="006509B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6509BC">
              <w:rPr>
                <w:b/>
                <w:sz w:val="24"/>
                <w:szCs w:val="24"/>
              </w:rPr>
              <w:t>MODALIDAD DE EXTENSIÓN</w:t>
            </w: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TIVIDAD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754B9C" w:rsidRDefault="006509B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</w:p>
        </w:tc>
      </w:tr>
      <w:tr w:rsidR="00754B9C" w:rsidTr="006509BC"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6509BC" w:rsidTr="00863DA1">
        <w:tc>
          <w:tcPr>
            <w:tcW w:w="8828" w:type="dxa"/>
            <w:gridSpan w:val="2"/>
            <w:shd w:val="clear" w:color="auto" w:fill="D9D9D9" w:themeFill="background1" w:themeFillShade="D9"/>
          </w:tcPr>
          <w:p w:rsidR="006509BC" w:rsidRDefault="006509B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ACTIVIDAD</w:t>
            </w:r>
          </w:p>
        </w:tc>
      </w:tr>
      <w:tr w:rsidR="00754B9C" w:rsidTr="006509BC"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URACIÓN (HORAS)</w:t>
            </w:r>
          </w:p>
        </w:tc>
      </w:tr>
      <w:tr w:rsidR="00754B9C" w:rsidTr="009A50B9">
        <w:tc>
          <w:tcPr>
            <w:tcW w:w="4414" w:type="dxa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6509BC">
        <w:tc>
          <w:tcPr>
            <w:tcW w:w="8828" w:type="dxa"/>
            <w:gridSpan w:val="2"/>
            <w:shd w:val="clear" w:color="auto" w:fill="F2F2F2" w:themeFill="background1" w:themeFillShade="F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754B9C" w:rsidTr="00754B9C">
        <w:tc>
          <w:tcPr>
            <w:tcW w:w="8828" w:type="dxa"/>
            <w:gridSpan w:val="2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A8203E" w:rsidTr="002F2AB6">
        <w:tc>
          <w:tcPr>
            <w:tcW w:w="4414" w:type="dxa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 RESPONSABLE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DICACIÓN (HORAS)</w:t>
            </w:r>
          </w:p>
        </w:tc>
      </w:tr>
      <w:tr w:rsidR="00A8203E" w:rsidTr="009B3221">
        <w:tc>
          <w:tcPr>
            <w:tcW w:w="4414" w:type="dxa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A8203E" w:rsidRDefault="00A8203E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 PERSONAS VINCULADAS A LA ACTIVIDAD</w:t>
            </w:r>
          </w:p>
        </w:tc>
      </w:tr>
      <w:tr w:rsidR="00F05B40" w:rsidTr="00F05B40"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OCENTES DE PLANTA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STUDIANTES</w:t>
            </w:r>
          </w:p>
        </w:tc>
      </w:tr>
      <w:tr w:rsidR="00F05B40" w:rsidTr="00F05B40">
        <w:tc>
          <w:tcPr>
            <w:tcW w:w="4414" w:type="dxa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F05B40" w:rsidTr="00F05B40"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F05B40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>
              <w:rPr>
                <w:b/>
                <w:sz w:val="24"/>
                <w:szCs w:val="24"/>
              </w:rPr>
              <w:t>PERSONAL ADMINISTRATIVO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ERSONAL EXTERNO</w:t>
            </w:r>
          </w:p>
        </w:tc>
      </w:tr>
      <w:tr w:rsidR="00F05B40" w:rsidTr="00F05B40">
        <w:tc>
          <w:tcPr>
            <w:tcW w:w="4414" w:type="dxa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F05B40" w:rsidRDefault="00F05B40" w:rsidP="00546C4E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F05B40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F05B40" w:rsidRDefault="00F05B40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30132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PARTICIPANTES 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</w:tc>
      </w:tr>
      <w:tr w:rsidR="00754B9C" w:rsidTr="00754B9C">
        <w:tc>
          <w:tcPr>
            <w:tcW w:w="8828" w:type="dxa"/>
            <w:gridSpan w:val="2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754B9C" w:rsidRDefault="00754B9C" w:rsidP="0071100C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F820BD" w:rsidTr="00F820BD">
        <w:tc>
          <w:tcPr>
            <w:tcW w:w="8828" w:type="dxa"/>
            <w:gridSpan w:val="2"/>
            <w:shd w:val="clear" w:color="auto" w:fill="D9D9D9" w:themeFill="background1" w:themeFillShade="D9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 OBTENIDOS</w:t>
            </w:r>
          </w:p>
        </w:tc>
      </w:tr>
      <w:tr w:rsidR="00F820BD" w:rsidTr="00754B9C">
        <w:tc>
          <w:tcPr>
            <w:tcW w:w="8828" w:type="dxa"/>
            <w:gridSpan w:val="2"/>
            <w:shd w:val="clear" w:color="auto" w:fill="auto"/>
          </w:tcPr>
          <w:p w:rsidR="00F820BD" w:rsidRDefault="00F820B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8828" w:type="dxa"/>
            <w:gridSpan w:val="2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IAS (SI/NO)</w:t>
            </w: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FOTOGRÁFICO</w:t>
            </w: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ADOS DE ASISTENCIA</w:t>
            </w: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754B9C" w:rsidTr="00754B9C">
        <w:tc>
          <w:tcPr>
            <w:tcW w:w="4414" w:type="dxa"/>
            <w:shd w:val="clear" w:color="auto" w:fill="D9D9D9" w:themeFill="background1" w:themeFillShade="D9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. ¿CUÁL?</w:t>
            </w:r>
          </w:p>
        </w:tc>
        <w:tc>
          <w:tcPr>
            <w:tcW w:w="4414" w:type="dxa"/>
            <w:shd w:val="clear" w:color="auto" w:fill="auto"/>
          </w:tcPr>
          <w:p w:rsidR="00754B9C" w:rsidRDefault="00754B9C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  <w:tr w:rsidR="00D51A2D" w:rsidTr="00E84CB7">
        <w:tc>
          <w:tcPr>
            <w:tcW w:w="8828" w:type="dxa"/>
            <w:gridSpan w:val="2"/>
            <w:shd w:val="clear" w:color="auto" w:fill="D9D9D9" w:themeFill="background1" w:themeFillShade="D9"/>
          </w:tcPr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RESPONSABLE</w:t>
            </w:r>
          </w:p>
        </w:tc>
      </w:tr>
      <w:tr w:rsidR="00D51A2D" w:rsidTr="00D51A2D">
        <w:tc>
          <w:tcPr>
            <w:tcW w:w="8828" w:type="dxa"/>
            <w:gridSpan w:val="2"/>
            <w:shd w:val="clear" w:color="auto" w:fill="auto"/>
          </w:tcPr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:rsidR="00D51A2D" w:rsidRDefault="00D51A2D" w:rsidP="008555EB">
            <w:pPr>
              <w:pStyle w:val="Sinespaciado"/>
              <w:rPr>
                <w:b/>
                <w:sz w:val="24"/>
                <w:szCs w:val="24"/>
              </w:rPr>
            </w:pPr>
          </w:p>
          <w:p w:rsidR="00D51A2D" w:rsidRDefault="00D51A2D" w:rsidP="00754B9C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2275" w:rsidRPr="00D51A2D" w:rsidRDefault="00122275" w:rsidP="008555EB">
      <w:pPr>
        <w:pStyle w:val="Sinespaciado"/>
        <w:rPr>
          <w:sz w:val="24"/>
          <w:szCs w:val="24"/>
        </w:rPr>
      </w:pPr>
    </w:p>
    <w:sectPr w:rsidR="00122275" w:rsidRPr="00D51A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68"/>
    <w:rsid w:val="00122275"/>
    <w:rsid w:val="00301325"/>
    <w:rsid w:val="00644224"/>
    <w:rsid w:val="006509BC"/>
    <w:rsid w:val="0071100C"/>
    <w:rsid w:val="00754B9C"/>
    <w:rsid w:val="007F4E1E"/>
    <w:rsid w:val="008555EB"/>
    <w:rsid w:val="008F7F68"/>
    <w:rsid w:val="009C6233"/>
    <w:rsid w:val="00A8203E"/>
    <w:rsid w:val="00D51A2D"/>
    <w:rsid w:val="00DB25F9"/>
    <w:rsid w:val="00DD2634"/>
    <w:rsid w:val="00F05B40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A9C7"/>
  <w15:chartTrackingRefBased/>
  <w15:docId w15:val="{543DB76F-C6EB-4E1C-A8D5-3983C46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">
    <w:name w:val="parrafos"/>
    <w:basedOn w:val="Normal"/>
    <w:rsid w:val="0071100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3"/>
      <w:szCs w:val="2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88C6-ACCD-4813-AF5B-0CA4467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árdenas</dc:creator>
  <cp:keywords/>
  <dc:description/>
  <cp:lastModifiedBy>Usuario UTP</cp:lastModifiedBy>
  <cp:revision>14</cp:revision>
  <dcterms:created xsi:type="dcterms:W3CDTF">2018-02-27T20:36:00Z</dcterms:created>
  <dcterms:modified xsi:type="dcterms:W3CDTF">2018-10-19T21:25:00Z</dcterms:modified>
</cp:coreProperties>
</file>